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D672" w14:textId="6482F40F" w:rsidR="00963FC4" w:rsidRDefault="00963FC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7D98877">
            <wp:simplePos x="0" y="0"/>
            <wp:positionH relativeFrom="margin">
              <wp:posOffset>3338830</wp:posOffset>
            </wp:positionH>
            <wp:positionV relativeFrom="margin">
              <wp:posOffset>-3943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C8EE" w14:textId="60457AC0" w:rsidR="00CE7934" w:rsidRDefault="00CE79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714C72B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66828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0053D3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5339B4CA" w:rsidR="00870FE7" w:rsidRPr="00285EB9" w:rsidRDefault="007670DC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Primera ‘noria infernal’ de la edición</w:t>
      </w:r>
      <w:r w:rsidR="00FF2B65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y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</w:t>
      </w:r>
      <w:r w:rsidR="00E6682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xpulsión definitiva</w:t>
      </w:r>
      <w:r w:rsidR="001D686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 w:rsidR="00285EB9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‘Supervivientes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37C4C7" w14:textId="01C89640" w:rsidR="00043757" w:rsidRDefault="000A32B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(22:00h) con Jorge Javier Vázquez en</w:t>
      </w:r>
      <w:r w:rsidR="00C35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480DD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193C799B" w14:textId="0CE57D06" w:rsidR="00C86A59" w:rsidRDefault="00ED2F24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91D9E">
        <w:rPr>
          <w:rFonts w:ascii="Arial" w:eastAsia="Times New Roman" w:hAnsi="Arial" w:cs="Arial"/>
          <w:b/>
          <w:sz w:val="24"/>
          <w:szCs w:val="24"/>
          <w:lang w:eastAsia="es-ES"/>
        </w:rPr>
        <w:t>Una de las pruebas más emblemátic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691D9E">
        <w:rPr>
          <w:rFonts w:ascii="Arial" w:eastAsia="Times New Roman" w:hAnsi="Arial" w:cs="Arial"/>
          <w:b/>
          <w:sz w:val="24"/>
          <w:szCs w:val="24"/>
          <w:lang w:eastAsia="es-ES"/>
        </w:rPr>
        <w:t>‘Superviv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ará en juego por primera vez </w:t>
      </w:r>
      <w:r w:rsidR="00296E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a edición: los participantes lucharán por el liderazgo de sus respectivos grupos en </w:t>
      </w:r>
      <w:r w:rsidR="00296EDD" w:rsidRPr="00964620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296EDD" w:rsidRPr="00691D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noria infernal’</w:t>
      </w:r>
      <w:r w:rsidR="0096462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96E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gala del reality que </w:t>
      </w:r>
      <w:r w:rsidR="00296EDD" w:rsidRPr="00C24D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ge Javier Vázquez </w:t>
      </w:r>
      <w:r w:rsidR="00296E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 w:rsidR="00296E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25 de abril (22:00h) en </w:t>
      </w:r>
      <w:r w:rsidR="00296EDD" w:rsidRPr="009555E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296E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permanente con </w:t>
      </w:r>
      <w:r w:rsidR="00296EDD" w:rsidRPr="00CF6F25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296E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os Cayos Cochinos.</w:t>
      </w:r>
    </w:p>
    <w:p w14:paraId="5C101926" w14:textId="77777777" w:rsidR="00691D9E" w:rsidRDefault="00691D9E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7C337D" w14:textId="502DB7EB" w:rsidR="00691D9E" w:rsidRDefault="00691D9E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AD4B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vivientes disputarán, además, un </w:t>
      </w:r>
      <w:r w:rsidR="00AD4B66" w:rsidRPr="00D40276">
        <w:rPr>
          <w:rFonts w:ascii="Arial" w:eastAsia="Times New Roman" w:hAnsi="Arial" w:cs="Arial"/>
          <w:b/>
          <w:sz w:val="24"/>
          <w:szCs w:val="24"/>
          <w:lang w:eastAsia="es-ES"/>
        </w:rPr>
        <w:t>nuevo juego de localización</w:t>
      </w:r>
      <w:r w:rsidR="00AD4B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noche en la que se producirá </w:t>
      </w:r>
      <w:r w:rsidR="00D402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D40276" w:rsidRPr="00D402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xta </w:t>
      </w:r>
      <w:r w:rsidR="00AD4B66" w:rsidRPr="00D40276">
        <w:rPr>
          <w:rFonts w:ascii="Arial" w:eastAsia="Times New Roman" w:hAnsi="Arial" w:cs="Arial"/>
          <w:b/>
          <w:sz w:val="24"/>
          <w:szCs w:val="24"/>
          <w:lang w:eastAsia="es-ES"/>
        </w:rPr>
        <w:t>expulsión definitiva</w:t>
      </w:r>
      <w:r w:rsidR="00AD4B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uno de los tres nominados -tras la ceremonia de salvación de esta noche- </w:t>
      </w:r>
      <w:r w:rsidR="004A5C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á adiós a la aventura y abandonará Honduras para poner </w:t>
      </w:r>
      <w:r w:rsidR="004A5C1B" w:rsidRPr="00D40276">
        <w:rPr>
          <w:rFonts w:ascii="Arial" w:eastAsia="Times New Roman" w:hAnsi="Arial" w:cs="Arial"/>
          <w:b/>
          <w:sz w:val="24"/>
          <w:szCs w:val="24"/>
          <w:lang w:eastAsia="es-ES"/>
        </w:rPr>
        <w:t>rumbo de regreso a España</w:t>
      </w:r>
      <w:r w:rsidR="004A5C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F3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 gala abordará la evolución </w:t>
      </w:r>
      <w:r w:rsidR="000941FD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4F3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estado de salud de </w:t>
      </w:r>
      <w:r w:rsidR="00D40276" w:rsidRPr="00964620">
        <w:rPr>
          <w:rFonts w:ascii="Arial" w:eastAsia="Times New Roman" w:hAnsi="Arial" w:cs="Arial"/>
          <w:b/>
          <w:sz w:val="24"/>
          <w:szCs w:val="24"/>
          <w:lang w:eastAsia="es-ES"/>
        </w:rPr>
        <w:t>Claudia</w:t>
      </w:r>
      <w:r w:rsidR="009646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64620" w:rsidRPr="00964620">
        <w:rPr>
          <w:rFonts w:ascii="Arial" w:eastAsia="Times New Roman" w:hAnsi="Arial" w:cs="Arial"/>
          <w:b/>
          <w:sz w:val="24"/>
          <w:szCs w:val="24"/>
          <w:lang w:eastAsia="es-ES"/>
        </w:rPr>
        <w:t>Martínez</w:t>
      </w:r>
      <w:r w:rsidR="00D40276">
        <w:rPr>
          <w:rFonts w:ascii="Arial" w:eastAsia="Times New Roman" w:hAnsi="Arial" w:cs="Arial"/>
          <w:bCs/>
          <w:sz w:val="24"/>
          <w:szCs w:val="24"/>
          <w:lang w:eastAsia="es-ES"/>
        </w:rPr>
        <w:t>, evacuada por el equipo médico.</w:t>
      </w:r>
    </w:p>
    <w:p w14:paraId="5E2908E9" w14:textId="77777777" w:rsidR="00C50B76" w:rsidRDefault="00C50B76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EFC8DA" w14:textId="2FA8D884" w:rsidR="00C50B76" w:rsidRDefault="00C50B76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, que abordará en la </w:t>
      </w:r>
      <w:r w:rsidRPr="00AB1A1B">
        <w:rPr>
          <w:rFonts w:ascii="Arial" w:eastAsia="Times New Roman" w:hAnsi="Arial" w:cs="Arial"/>
          <w:b/>
          <w:sz w:val="24"/>
          <w:szCs w:val="24"/>
          <w:lang w:eastAsia="es-ES"/>
        </w:rPr>
        <w:t>palap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os supervivientes </w:t>
      </w:r>
      <w:r w:rsidR="00AB1A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AB1A1B" w:rsidRPr="00AB1A1B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as últimas horas de convivencia</w:t>
      </w:r>
      <w:r w:rsidR="00AB1A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inalizará con una nueva ronda de </w:t>
      </w:r>
      <w:r w:rsidR="00AB1A1B" w:rsidRPr="00AB1A1B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AB1A1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66BAFA6" w14:textId="77777777" w:rsidR="00AB1A1B" w:rsidRDefault="00AB1A1B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B1A1B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1FD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172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6F2"/>
    <w:rsid w:val="001137A9"/>
    <w:rsid w:val="00113A9B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32B0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5332"/>
    <w:rsid w:val="00175C99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A95"/>
    <w:rsid w:val="001B0C1E"/>
    <w:rsid w:val="001B0FEE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6868"/>
    <w:rsid w:val="001D72B4"/>
    <w:rsid w:val="001E086E"/>
    <w:rsid w:val="001E1347"/>
    <w:rsid w:val="001E2767"/>
    <w:rsid w:val="001E493A"/>
    <w:rsid w:val="001E652D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6EDD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7F22"/>
    <w:rsid w:val="002B0587"/>
    <w:rsid w:val="002B0BE8"/>
    <w:rsid w:val="002B22F3"/>
    <w:rsid w:val="002B2C62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7C20"/>
    <w:rsid w:val="002D7F8B"/>
    <w:rsid w:val="002E11EE"/>
    <w:rsid w:val="002E2C15"/>
    <w:rsid w:val="002E2E13"/>
    <w:rsid w:val="002E31EA"/>
    <w:rsid w:val="002E6EF1"/>
    <w:rsid w:val="002F073D"/>
    <w:rsid w:val="002F1B7A"/>
    <w:rsid w:val="002F201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70D0"/>
    <w:rsid w:val="00337AE3"/>
    <w:rsid w:val="0034084F"/>
    <w:rsid w:val="0034296D"/>
    <w:rsid w:val="00343069"/>
    <w:rsid w:val="00344244"/>
    <w:rsid w:val="003444ED"/>
    <w:rsid w:val="0034451A"/>
    <w:rsid w:val="00345244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CD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DBB"/>
    <w:rsid w:val="00474E29"/>
    <w:rsid w:val="0047518A"/>
    <w:rsid w:val="00475F5F"/>
    <w:rsid w:val="00476DE9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582"/>
    <w:rsid w:val="004A1622"/>
    <w:rsid w:val="004A1C10"/>
    <w:rsid w:val="004A21E3"/>
    <w:rsid w:val="004A2DB8"/>
    <w:rsid w:val="004A327D"/>
    <w:rsid w:val="004A3945"/>
    <w:rsid w:val="004A4D92"/>
    <w:rsid w:val="004A5C1B"/>
    <w:rsid w:val="004A5C2D"/>
    <w:rsid w:val="004A5D4B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0E4E"/>
    <w:rsid w:val="004D36EA"/>
    <w:rsid w:val="004D3B96"/>
    <w:rsid w:val="004D4E43"/>
    <w:rsid w:val="004D6E72"/>
    <w:rsid w:val="004D6F49"/>
    <w:rsid w:val="004D7612"/>
    <w:rsid w:val="004D783E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F0A76"/>
    <w:rsid w:val="004F33CC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367D"/>
    <w:rsid w:val="0050397A"/>
    <w:rsid w:val="00503C95"/>
    <w:rsid w:val="005044A5"/>
    <w:rsid w:val="00504D5B"/>
    <w:rsid w:val="005055D5"/>
    <w:rsid w:val="00505AD7"/>
    <w:rsid w:val="005063EF"/>
    <w:rsid w:val="00507095"/>
    <w:rsid w:val="00507D8A"/>
    <w:rsid w:val="00510823"/>
    <w:rsid w:val="00510C12"/>
    <w:rsid w:val="00511044"/>
    <w:rsid w:val="0051169A"/>
    <w:rsid w:val="00513925"/>
    <w:rsid w:val="0051423B"/>
    <w:rsid w:val="0051427E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601E"/>
    <w:rsid w:val="0058736D"/>
    <w:rsid w:val="00587C20"/>
    <w:rsid w:val="005903D1"/>
    <w:rsid w:val="00590541"/>
    <w:rsid w:val="005940B0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0D02"/>
    <w:rsid w:val="005B2328"/>
    <w:rsid w:val="005B24EB"/>
    <w:rsid w:val="005B25F0"/>
    <w:rsid w:val="005B2A3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F95"/>
    <w:rsid w:val="005E5DF4"/>
    <w:rsid w:val="005F16F3"/>
    <w:rsid w:val="005F3C23"/>
    <w:rsid w:val="005F3F07"/>
    <w:rsid w:val="005F44E6"/>
    <w:rsid w:val="005F4616"/>
    <w:rsid w:val="005F6A3A"/>
    <w:rsid w:val="00600954"/>
    <w:rsid w:val="00600D28"/>
    <w:rsid w:val="00600DCD"/>
    <w:rsid w:val="00601731"/>
    <w:rsid w:val="00601A40"/>
    <w:rsid w:val="00601FB7"/>
    <w:rsid w:val="00602033"/>
    <w:rsid w:val="006022DC"/>
    <w:rsid w:val="00602E51"/>
    <w:rsid w:val="00605DC2"/>
    <w:rsid w:val="006065DE"/>
    <w:rsid w:val="00606695"/>
    <w:rsid w:val="00606BC6"/>
    <w:rsid w:val="00607019"/>
    <w:rsid w:val="0061078C"/>
    <w:rsid w:val="00611FFE"/>
    <w:rsid w:val="0061272B"/>
    <w:rsid w:val="00612B1F"/>
    <w:rsid w:val="00613387"/>
    <w:rsid w:val="00614CA8"/>
    <w:rsid w:val="00615556"/>
    <w:rsid w:val="00615FCF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07A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F57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95E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0DC"/>
    <w:rsid w:val="0076739F"/>
    <w:rsid w:val="0076798E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653C"/>
    <w:rsid w:val="007C6AA8"/>
    <w:rsid w:val="007C714E"/>
    <w:rsid w:val="007C737B"/>
    <w:rsid w:val="007C75EE"/>
    <w:rsid w:val="007D49F4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6C1"/>
    <w:rsid w:val="008658A5"/>
    <w:rsid w:val="0086598D"/>
    <w:rsid w:val="0086729F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7244"/>
    <w:rsid w:val="00920833"/>
    <w:rsid w:val="00920EC8"/>
    <w:rsid w:val="00921A30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5EE"/>
    <w:rsid w:val="00955FC4"/>
    <w:rsid w:val="00957E73"/>
    <w:rsid w:val="009606F1"/>
    <w:rsid w:val="00960956"/>
    <w:rsid w:val="009615DF"/>
    <w:rsid w:val="00961FFF"/>
    <w:rsid w:val="00963CE2"/>
    <w:rsid w:val="00963FC4"/>
    <w:rsid w:val="00964620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439"/>
    <w:rsid w:val="009765BE"/>
    <w:rsid w:val="00976636"/>
    <w:rsid w:val="0097797D"/>
    <w:rsid w:val="00977E71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333B"/>
    <w:rsid w:val="009C3BBA"/>
    <w:rsid w:val="009C5CCE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0E56"/>
    <w:rsid w:val="00A122D8"/>
    <w:rsid w:val="00A135F4"/>
    <w:rsid w:val="00A13BEE"/>
    <w:rsid w:val="00A16AA3"/>
    <w:rsid w:val="00A17B5C"/>
    <w:rsid w:val="00A205AA"/>
    <w:rsid w:val="00A22EB8"/>
    <w:rsid w:val="00A24B8A"/>
    <w:rsid w:val="00A256C5"/>
    <w:rsid w:val="00A25790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8E3"/>
    <w:rsid w:val="00AD43AB"/>
    <w:rsid w:val="00AD4B66"/>
    <w:rsid w:val="00AD573E"/>
    <w:rsid w:val="00AD5AB1"/>
    <w:rsid w:val="00AD5D9D"/>
    <w:rsid w:val="00AD5E52"/>
    <w:rsid w:val="00AD66CE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6DD"/>
    <w:rsid w:val="00B13C12"/>
    <w:rsid w:val="00B1611F"/>
    <w:rsid w:val="00B1614A"/>
    <w:rsid w:val="00B20C51"/>
    <w:rsid w:val="00B23267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13B3"/>
    <w:rsid w:val="00B31E16"/>
    <w:rsid w:val="00B3218A"/>
    <w:rsid w:val="00B33CF9"/>
    <w:rsid w:val="00B344E6"/>
    <w:rsid w:val="00B353D7"/>
    <w:rsid w:val="00B37895"/>
    <w:rsid w:val="00B40BB3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B9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B6AD5"/>
    <w:rsid w:val="00BB79EA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C47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35F7"/>
    <w:rsid w:val="00CF3F34"/>
    <w:rsid w:val="00CF3FC2"/>
    <w:rsid w:val="00CF4553"/>
    <w:rsid w:val="00CF53DA"/>
    <w:rsid w:val="00CF572B"/>
    <w:rsid w:val="00CF5C48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ABB"/>
    <w:rsid w:val="00D15CA8"/>
    <w:rsid w:val="00D16A75"/>
    <w:rsid w:val="00D16AE3"/>
    <w:rsid w:val="00D16EC0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1EB4"/>
    <w:rsid w:val="00D427C9"/>
    <w:rsid w:val="00D4288E"/>
    <w:rsid w:val="00D42899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163A"/>
    <w:rsid w:val="00D620E3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0F04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245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7836"/>
    <w:rsid w:val="00E32510"/>
    <w:rsid w:val="00E33BD4"/>
    <w:rsid w:val="00E33CA8"/>
    <w:rsid w:val="00E34472"/>
    <w:rsid w:val="00E34F15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853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571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2F24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8A4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C02CD"/>
    <w:rsid w:val="00FC0FC8"/>
    <w:rsid w:val="00FC21A3"/>
    <w:rsid w:val="00FC26AD"/>
    <w:rsid w:val="00FC27E2"/>
    <w:rsid w:val="00FC29E8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B65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7</cp:revision>
  <cp:lastPrinted>2024-03-20T16:41:00Z</cp:lastPrinted>
  <dcterms:created xsi:type="dcterms:W3CDTF">2024-04-24T12:29:00Z</dcterms:created>
  <dcterms:modified xsi:type="dcterms:W3CDTF">2024-04-24T15:00:00Z</dcterms:modified>
</cp:coreProperties>
</file>